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_______ 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7644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241F3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55513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_________  № ________ 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 работников</w:t>
            </w:r>
            <w:proofErr w:type="gramEnd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2D6C5A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2" w:name="Par293"/>
      <w:bookmarkStart w:id="3" w:name="Par411"/>
      <w:bookmarkEnd w:id="2"/>
      <w:bookmarkEnd w:id="3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61" w:rsidRDefault="001E3561" w:rsidP="00E257B1">
      <w:r>
        <w:separator/>
      </w:r>
    </w:p>
  </w:endnote>
  <w:endnote w:type="continuationSeparator" w:id="0">
    <w:p w:rsidR="001E3561" w:rsidRDefault="001E3561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61" w:rsidRDefault="001E3561" w:rsidP="00E257B1">
      <w:r>
        <w:separator/>
      </w:r>
    </w:p>
  </w:footnote>
  <w:footnote w:type="continuationSeparator" w:id="0">
    <w:p w:rsidR="001E3561" w:rsidRDefault="001E3561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7E">
          <w:rPr>
            <w:noProof/>
          </w:rPr>
          <w:t>3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7E">
          <w:rPr>
            <w:noProof/>
          </w:rPr>
          <w:t>4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F3E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457A"/>
    <w:rsid w:val="000A6D3D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35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1F35"/>
    <w:rsid w:val="00242C05"/>
    <w:rsid w:val="0024683C"/>
    <w:rsid w:val="002470F9"/>
    <w:rsid w:val="002615B2"/>
    <w:rsid w:val="00263CC5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D0C41"/>
    <w:rsid w:val="002D493D"/>
    <w:rsid w:val="002D6C5A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2B4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337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2043"/>
    <w:rsid w:val="00433F58"/>
    <w:rsid w:val="00436DD3"/>
    <w:rsid w:val="00441D1F"/>
    <w:rsid w:val="00450DAE"/>
    <w:rsid w:val="00451388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132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6F7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7700C"/>
    <w:rsid w:val="008850CA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6DA5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1B55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C57E0"/>
    <w:rsid w:val="00DC79E9"/>
    <w:rsid w:val="00DD09C1"/>
    <w:rsid w:val="00DD0E59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4EF464-6BED-4A2C-8CB4-C91097E8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89D4-4C59-40ED-89D3-6F26DA2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3</cp:revision>
  <cp:lastPrinted>2019-12-27T07:48:00Z</cp:lastPrinted>
  <dcterms:created xsi:type="dcterms:W3CDTF">2019-12-31T01:28:00Z</dcterms:created>
  <dcterms:modified xsi:type="dcterms:W3CDTF">2019-12-31T01:28:00Z</dcterms:modified>
</cp:coreProperties>
</file>